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3F3E6F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43A5191" wp14:editId="69919CFA">
            <wp:extent cx="5955527" cy="506692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5" t="15192" r="30044" b="14606"/>
                    <a:stretch/>
                  </pic:blipFill>
                  <pic:spPr bwMode="auto">
                    <a:xfrm>
                      <a:off x="0" y="0"/>
                      <a:ext cx="5956746" cy="506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2575-55CF-470F-9743-0759EF04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9:20:00Z</dcterms:created>
  <dcterms:modified xsi:type="dcterms:W3CDTF">2018-01-09T19:20:00Z</dcterms:modified>
</cp:coreProperties>
</file>